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09" w:rsidRDefault="00C84509" w:rsidP="005A76BE">
      <w:pPr>
        <w:spacing w:after="0" w:line="240" w:lineRule="auto"/>
        <w:ind w:firstLine="5387"/>
        <w:jc w:val="both"/>
      </w:pPr>
      <w:bookmarkStart w:id="0" w:name="_GoBack"/>
      <w:bookmarkEnd w:id="0"/>
    </w:p>
    <w:p w:rsidR="00532069" w:rsidRPr="00842E67" w:rsidRDefault="00532069" w:rsidP="005A76BE">
      <w:pPr>
        <w:spacing w:after="0" w:line="240" w:lineRule="auto"/>
        <w:jc w:val="right"/>
      </w:pPr>
      <w:r w:rsidRPr="00842E67">
        <w:t>ALLEGATO A</w:t>
      </w:r>
    </w:p>
    <w:p w:rsidR="00532069" w:rsidRPr="00CC11A6" w:rsidRDefault="00532069" w:rsidP="005A76BE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 w:rsidR="00514E16">
        <w:rPr>
          <w:b/>
        </w:rPr>
        <w:t xml:space="preserve"> per la figura di esperto</w:t>
      </w:r>
    </w:p>
    <w:p w:rsidR="00532069" w:rsidRDefault="00532069" w:rsidP="005A76BE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:rsidR="005A76BE" w:rsidRPr="00842E67" w:rsidRDefault="005A76BE" w:rsidP="005A76BE">
      <w:pPr>
        <w:spacing w:after="0" w:line="240" w:lineRule="auto"/>
        <w:jc w:val="right"/>
      </w:pPr>
    </w:p>
    <w:p w:rsidR="00532069" w:rsidRPr="00842E67" w:rsidRDefault="00532069" w:rsidP="005A76BE">
      <w:pPr>
        <w:spacing w:after="0" w:line="240" w:lineRule="auto"/>
        <w:jc w:val="both"/>
      </w:pPr>
      <w:r w:rsidRPr="00842E67">
        <w:t>Domanda di Ade</w:t>
      </w:r>
      <w:r w:rsidR="00514E16">
        <w:t>sione all</w:t>
      </w:r>
      <w:r w:rsidR="009B6418">
        <w:t>a selezione di esperti per il modulo media education</w:t>
      </w:r>
    </w:p>
    <w:p w:rsidR="00532069" w:rsidRPr="00842E67" w:rsidRDefault="00532069" w:rsidP="005A76BE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CC11A6">
        <w:t xml:space="preserve">in servizio </w:t>
      </w:r>
      <w:r>
        <w:t>presso_______________ ______________________________________ qualifica_________________________________________</w:t>
      </w:r>
    </w:p>
    <w:p w:rsidR="00514E16" w:rsidRPr="00514E16" w:rsidRDefault="00532069" w:rsidP="009B6418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</w:t>
      </w: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14E16" w:rsidTr="00B12453">
        <w:tc>
          <w:tcPr>
            <w:tcW w:w="1951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  <w:r>
              <w:t>Master, corsi di formazione, titoli di studio relativi agli ambiti: intercultura, lingua italiana come L2, orientamento, inclusione</w:t>
            </w:r>
          </w:p>
        </w:tc>
        <w:tc>
          <w:tcPr>
            <w:tcW w:w="7827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514E16" w:rsidTr="00B12453">
        <w:tc>
          <w:tcPr>
            <w:tcW w:w="1951" w:type="dxa"/>
          </w:tcPr>
          <w:p w:rsidR="00514E16" w:rsidRDefault="00B12453" w:rsidP="00B12453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7827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1951" w:type="dxa"/>
          </w:tcPr>
          <w:p w:rsidR="00B12453" w:rsidRDefault="00B12453" w:rsidP="00B12453">
            <w:r>
              <w:t>Pubblicazioni (segnalare quali sono quelle inerenti agli ambiti tematici di cui ai punti precedenti)</w:t>
            </w:r>
          </w:p>
        </w:tc>
        <w:tc>
          <w:tcPr>
            <w:tcW w:w="7827" w:type="dxa"/>
          </w:tcPr>
          <w:p w:rsidR="00B12453" w:rsidRDefault="00B12453" w:rsidP="005A76BE">
            <w:pPr>
              <w:rPr>
                <w:b/>
                <w:bCs/>
                <w:i/>
                <w:iCs/>
              </w:rPr>
            </w:pPr>
          </w:p>
        </w:tc>
      </w:tr>
    </w:tbl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C84509" w:rsidRDefault="00532069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:rsidR="00B12453" w:rsidRDefault="00B12453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:rsidR="00B12453" w:rsidRDefault="00B12453">
      <w:pPr>
        <w:ind w:right="27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B12453" w:rsidRPr="00842E67" w:rsidRDefault="00B12453" w:rsidP="00B12453">
      <w:pPr>
        <w:spacing w:after="0" w:line="240" w:lineRule="auto"/>
        <w:jc w:val="right"/>
      </w:pPr>
      <w:r>
        <w:lastRenderedPageBreak/>
        <w:t>ALLEGATO B</w:t>
      </w:r>
    </w:p>
    <w:p w:rsidR="00B12453" w:rsidRPr="00CC11A6" w:rsidRDefault="00B12453" w:rsidP="00B12453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>
        <w:rPr>
          <w:b/>
        </w:rPr>
        <w:t xml:space="preserve"> per la figura di tutor</w:t>
      </w:r>
    </w:p>
    <w:p w:rsidR="00B12453" w:rsidRDefault="00B12453" w:rsidP="00B12453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:rsidR="00B12453" w:rsidRPr="00842E67" w:rsidRDefault="00B12453" w:rsidP="00B12453">
      <w:pPr>
        <w:spacing w:after="0" w:line="240" w:lineRule="auto"/>
        <w:jc w:val="right"/>
      </w:pPr>
    </w:p>
    <w:p w:rsidR="00B12453" w:rsidRPr="00842E67" w:rsidRDefault="00B12453" w:rsidP="00B12453">
      <w:pPr>
        <w:spacing w:after="0" w:line="240" w:lineRule="auto"/>
        <w:jc w:val="both"/>
      </w:pPr>
      <w:r w:rsidRPr="00842E67">
        <w:t>Domanda di Ade</w:t>
      </w:r>
      <w:r>
        <w:t>sione alla selezion</w:t>
      </w:r>
      <w:r w:rsidR="009B6418">
        <w:t>e di tutor per il modulo Media Education</w:t>
      </w:r>
    </w:p>
    <w:p w:rsidR="00B12453" w:rsidRPr="00842E67" w:rsidRDefault="00B12453" w:rsidP="00B12453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CC11A6">
        <w:t xml:space="preserve">in servizio </w:t>
      </w:r>
      <w:r>
        <w:t>presso_______________ ______________________________________ qualifica_________________________________________</w:t>
      </w:r>
    </w:p>
    <w:p w:rsidR="009B6418" w:rsidRDefault="00B12453" w:rsidP="009B6418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</w:t>
      </w:r>
    </w:p>
    <w:p w:rsidR="00B12453" w:rsidRPr="00514E16" w:rsidRDefault="00B12453" w:rsidP="00B12453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</w:t>
      </w: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B12453" w:rsidTr="00B12453">
        <w:tc>
          <w:tcPr>
            <w:tcW w:w="2943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Master, corsi di formazione, titoli di studio relativi agli ambiti: intercultura, lingua italiana come L2, orientamento, inclusione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Precedenti esperienze lavorative come tutor d’aula di moduli tipo PON, PNRR o simili, o in corsi di formazione per adulti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Pubblicazioni (segnalare quali sono quelle inerenti agli ambiti tematici di cui ai punti precedenti)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Competenze informatiche</w:t>
            </w:r>
          </w:p>
          <w:p w:rsidR="00B12453" w:rsidRDefault="00B12453" w:rsidP="002E1D08"/>
          <w:p w:rsidR="00B12453" w:rsidRDefault="00B12453" w:rsidP="002E1D08"/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</w:tbl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:rsidR="00B12453" w:rsidRPr="0045136D" w:rsidRDefault="00B12453" w:rsidP="005A76BE">
      <w:pPr>
        <w:spacing w:after="0" w:line="240" w:lineRule="auto"/>
        <w:ind w:firstLine="5387"/>
        <w:jc w:val="center"/>
      </w:pPr>
    </w:p>
    <w:sectPr w:rsidR="00B12453" w:rsidRPr="0045136D" w:rsidSect="005A76BE">
      <w:headerReference w:type="default" r:id="rId8"/>
      <w:pgSz w:w="11906" w:h="16838"/>
      <w:pgMar w:top="354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C1" w:rsidRDefault="004227C1" w:rsidP="00115B1A">
      <w:pPr>
        <w:spacing w:after="0" w:line="240" w:lineRule="auto"/>
      </w:pPr>
      <w:r>
        <w:separator/>
      </w:r>
    </w:p>
  </w:endnote>
  <w:endnote w:type="continuationSeparator" w:id="1">
    <w:p w:rsidR="004227C1" w:rsidRDefault="004227C1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C1" w:rsidRDefault="004227C1" w:rsidP="00115B1A">
      <w:pPr>
        <w:spacing w:after="0" w:line="240" w:lineRule="auto"/>
      </w:pPr>
      <w:r>
        <w:separator/>
      </w:r>
    </w:p>
  </w:footnote>
  <w:footnote w:type="continuationSeparator" w:id="1">
    <w:p w:rsidR="004227C1" w:rsidRDefault="004227C1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11395</wp:posOffset>
          </wp:positionH>
          <wp:positionV relativeFrom="paragraph">
            <wp:posOffset>52705</wp:posOffset>
          </wp:positionV>
          <wp:extent cx="1848485" cy="1089660"/>
          <wp:effectExtent l="0" t="1587" r="0" b="0"/>
          <wp:wrapThrough wrapText="bothSides">
            <wp:wrapPolygon edited="0">
              <wp:start x="-19" y="21569"/>
              <wp:lineTo x="21351" y="21569"/>
              <wp:lineTo x="21351" y="422"/>
              <wp:lineTo x="-19" y="422"/>
              <wp:lineTo x="-19" y="21569"/>
            </wp:wrapPolygon>
          </wp:wrapThrough>
          <wp:docPr id="9" name="Immagine 9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484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>
          <wp:extent cx="566426" cy="638175"/>
          <wp:effectExtent l="0" t="0" r="508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8D48AA">
      <w:rPr>
        <w:rFonts w:ascii="Calibri Light" w:eastAsia="Times New Roman" w:hAnsi="Calibri Light" w:cs="Calibri Light"/>
        <w:sz w:val="24"/>
        <w:szCs w:val="24"/>
        <w:lang w:eastAsia="it-IT"/>
      </w:rPr>
      <w:t>H14D2500114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0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264A"/>
    <w:multiLevelType w:val="hybridMultilevel"/>
    <w:tmpl w:val="284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22360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0B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D7775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2130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2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6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347EB"/>
    <w:rsid w:val="000046C3"/>
    <w:rsid w:val="000052DE"/>
    <w:rsid w:val="00015E45"/>
    <w:rsid w:val="00016A3C"/>
    <w:rsid w:val="000407E5"/>
    <w:rsid w:val="000416B2"/>
    <w:rsid w:val="000428E9"/>
    <w:rsid w:val="00045CD4"/>
    <w:rsid w:val="000544C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7A43"/>
    <w:rsid w:val="001A53AE"/>
    <w:rsid w:val="001A6038"/>
    <w:rsid w:val="001B37C2"/>
    <w:rsid w:val="001B7D13"/>
    <w:rsid w:val="001C2B5B"/>
    <w:rsid w:val="001C7ECC"/>
    <w:rsid w:val="001D49AF"/>
    <w:rsid w:val="001E2CF7"/>
    <w:rsid w:val="001F2982"/>
    <w:rsid w:val="001F7DA7"/>
    <w:rsid w:val="00240D9F"/>
    <w:rsid w:val="00250B7E"/>
    <w:rsid w:val="00260DF4"/>
    <w:rsid w:val="002615F9"/>
    <w:rsid w:val="0026369C"/>
    <w:rsid w:val="00277DB8"/>
    <w:rsid w:val="0029112F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A0467"/>
    <w:rsid w:val="003B01DB"/>
    <w:rsid w:val="003D6F7F"/>
    <w:rsid w:val="003E2EF6"/>
    <w:rsid w:val="0040266A"/>
    <w:rsid w:val="004034FC"/>
    <w:rsid w:val="00405B7E"/>
    <w:rsid w:val="004227C1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14E16"/>
    <w:rsid w:val="005203AF"/>
    <w:rsid w:val="00532069"/>
    <w:rsid w:val="005361BF"/>
    <w:rsid w:val="00556D5A"/>
    <w:rsid w:val="0057453B"/>
    <w:rsid w:val="00577FBC"/>
    <w:rsid w:val="00581C26"/>
    <w:rsid w:val="005A76BE"/>
    <w:rsid w:val="005B3BC9"/>
    <w:rsid w:val="005C339B"/>
    <w:rsid w:val="005C55BE"/>
    <w:rsid w:val="005D7525"/>
    <w:rsid w:val="005D7DF8"/>
    <w:rsid w:val="005E7A15"/>
    <w:rsid w:val="00602C28"/>
    <w:rsid w:val="0060323A"/>
    <w:rsid w:val="00626B94"/>
    <w:rsid w:val="00640EF8"/>
    <w:rsid w:val="00655B7B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375"/>
    <w:rsid w:val="00777E07"/>
    <w:rsid w:val="00786FE1"/>
    <w:rsid w:val="00793093"/>
    <w:rsid w:val="007B7805"/>
    <w:rsid w:val="007C1DCE"/>
    <w:rsid w:val="007C74E4"/>
    <w:rsid w:val="007E006E"/>
    <w:rsid w:val="00826F74"/>
    <w:rsid w:val="0084270A"/>
    <w:rsid w:val="00854C59"/>
    <w:rsid w:val="0089294D"/>
    <w:rsid w:val="008A3C59"/>
    <w:rsid w:val="008C53C8"/>
    <w:rsid w:val="008D48AA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B6418"/>
    <w:rsid w:val="009D5695"/>
    <w:rsid w:val="009F11F2"/>
    <w:rsid w:val="009F23EB"/>
    <w:rsid w:val="00A10C6D"/>
    <w:rsid w:val="00A24B0F"/>
    <w:rsid w:val="00A347EB"/>
    <w:rsid w:val="00A57EED"/>
    <w:rsid w:val="00A63905"/>
    <w:rsid w:val="00A77F0B"/>
    <w:rsid w:val="00A824A6"/>
    <w:rsid w:val="00AB28F6"/>
    <w:rsid w:val="00AB39CF"/>
    <w:rsid w:val="00AC3AB5"/>
    <w:rsid w:val="00AD1684"/>
    <w:rsid w:val="00AD533D"/>
    <w:rsid w:val="00AF267F"/>
    <w:rsid w:val="00AF28E0"/>
    <w:rsid w:val="00AF3E78"/>
    <w:rsid w:val="00B00633"/>
    <w:rsid w:val="00B12453"/>
    <w:rsid w:val="00B14790"/>
    <w:rsid w:val="00B220BE"/>
    <w:rsid w:val="00B509BE"/>
    <w:rsid w:val="00B56518"/>
    <w:rsid w:val="00B6125E"/>
    <w:rsid w:val="00B61954"/>
    <w:rsid w:val="00B70F19"/>
    <w:rsid w:val="00B936A7"/>
    <w:rsid w:val="00BA0CC1"/>
    <w:rsid w:val="00BA5DE8"/>
    <w:rsid w:val="00BB12F7"/>
    <w:rsid w:val="00BC0912"/>
    <w:rsid w:val="00BC7260"/>
    <w:rsid w:val="00BF2A4C"/>
    <w:rsid w:val="00BF2B57"/>
    <w:rsid w:val="00BF6089"/>
    <w:rsid w:val="00C14926"/>
    <w:rsid w:val="00C509FE"/>
    <w:rsid w:val="00C51BF0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C5619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82410"/>
    <w:rsid w:val="00DC1393"/>
    <w:rsid w:val="00DC1FE1"/>
    <w:rsid w:val="00DC3A9C"/>
    <w:rsid w:val="00DC683C"/>
    <w:rsid w:val="00DD1DDF"/>
    <w:rsid w:val="00DD55BB"/>
    <w:rsid w:val="00DE527F"/>
    <w:rsid w:val="00E00494"/>
    <w:rsid w:val="00E0363C"/>
    <w:rsid w:val="00E555C9"/>
    <w:rsid w:val="00E765F4"/>
    <w:rsid w:val="00E862C5"/>
    <w:rsid w:val="00EA03F6"/>
    <w:rsid w:val="00EA43E2"/>
    <w:rsid w:val="00EA6DFC"/>
    <w:rsid w:val="00EA7A73"/>
    <w:rsid w:val="00EB6D38"/>
    <w:rsid w:val="00ED4123"/>
    <w:rsid w:val="00EE0535"/>
    <w:rsid w:val="00EF1F28"/>
    <w:rsid w:val="00EF6E4D"/>
    <w:rsid w:val="00F02003"/>
    <w:rsid w:val="00F24C67"/>
    <w:rsid w:val="00F26655"/>
    <w:rsid w:val="00F327D1"/>
    <w:rsid w:val="00F350E0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deltesto">
    <w:name w:val="Body Text"/>
    <w:basedOn w:val="Normale"/>
    <w:link w:val="Corpodel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C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C967-CD3F-4797-8EE5-10830AC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IC Pisano</cp:lastModifiedBy>
  <cp:revision>2</cp:revision>
  <cp:lastPrinted>2024-06-22T07:25:00Z</cp:lastPrinted>
  <dcterms:created xsi:type="dcterms:W3CDTF">2025-07-03T14:21:00Z</dcterms:created>
  <dcterms:modified xsi:type="dcterms:W3CDTF">2025-07-03T14:21:00Z</dcterms:modified>
</cp:coreProperties>
</file>